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44"/>
        <w:gridCol w:w="3085"/>
        <w:gridCol w:w="3075"/>
        <w:gridCol w:w="3066"/>
        <w:gridCol w:w="3096"/>
      </w:tblGrid>
      <w:tr w:rsidR="00D81825" w:rsidRPr="00753481" w:rsidTr="004F44B1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F261E7">
              <w:rPr>
                <w:rFonts w:ascii="Arial Black" w:hAnsi="Arial Black"/>
                <w:b/>
                <w:sz w:val="32"/>
                <w:szCs w:val="32"/>
              </w:rPr>
              <w:t xml:space="preserve"> 41</w:t>
            </w:r>
          </w:p>
        </w:tc>
      </w:tr>
      <w:tr w:rsidR="001673CD" w:rsidTr="004F44B1">
        <w:trPr>
          <w:trHeight w:val="700"/>
        </w:trPr>
        <w:tc>
          <w:tcPr>
            <w:tcW w:w="3039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D4426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7.10.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8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4426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8.10.</w:t>
            </w:r>
          </w:p>
        </w:tc>
        <w:tc>
          <w:tcPr>
            <w:tcW w:w="307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4426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9.</w:t>
            </w:r>
            <w:r w:rsidR="00BA06B5">
              <w:rPr>
                <w:sz w:val="28"/>
                <w:szCs w:val="28"/>
              </w:rPr>
              <w:t>10.</w:t>
            </w:r>
          </w:p>
        </w:tc>
        <w:tc>
          <w:tcPr>
            <w:tcW w:w="306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4426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10.</w:t>
            </w:r>
            <w:r w:rsidR="00BA06B5">
              <w:rPr>
                <w:sz w:val="28"/>
                <w:szCs w:val="28"/>
              </w:rPr>
              <w:t>10.</w:t>
            </w:r>
          </w:p>
        </w:tc>
        <w:tc>
          <w:tcPr>
            <w:tcW w:w="309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4426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11.</w:t>
            </w:r>
            <w:bookmarkStart w:id="0" w:name="_GoBack"/>
            <w:bookmarkEnd w:id="0"/>
            <w:r w:rsidR="00BA06B5">
              <w:rPr>
                <w:sz w:val="28"/>
                <w:szCs w:val="28"/>
              </w:rPr>
              <w:t>10.</w:t>
            </w:r>
          </w:p>
        </w:tc>
      </w:tr>
      <w:tr w:rsidR="00D81825" w:rsidTr="004F44B1">
        <w:trPr>
          <w:trHeight w:val="836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</w:p>
        </w:tc>
      </w:tr>
      <w:tr w:rsidR="001673CD" w:rsidTr="00687CFB">
        <w:trPr>
          <w:trHeight w:val="6904"/>
        </w:trPr>
        <w:tc>
          <w:tcPr>
            <w:tcW w:w="3039" w:type="dxa"/>
          </w:tcPr>
          <w:p w:rsidR="00D81825" w:rsidRDefault="00D81825" w:rsidP="00D81825">
            <w:pPr>
              <w:jc w:val="center"/>
            </w:pPr>
          </w:p>
          <w:p w:rsidR="00687CFB" w:rsidRDefault="00F261E7" w:rsidP="00D81825">
            <w:pPr>
              <w:jc w:val="center"/>
            </w:pPr>
            <w:r>
              <w:t>SATUSALKKUSEIKKAILU</w:t>
            </w:r>
          </w:p>
          <w:p w:rsidR="00F261E7" w:rsidRDefault="00F261E7" w:rsidP="00D81825">
            <w:pPr>
              <w:jc w:val="center"/>
            </w:pPr>
            <w:r>
              <w:t>KLO 9 ALKAEN</w:t>
            </w:r>
          </w:p>
          <w:p w:rsidR="00F261E7" w:rsidRDefault="00481D88" w:rsidP="00D81825">
            <w:pPr>
              <w:jc w:val="center"/>
            </w:pPr>
            <w:r>
              <w:t>-elämyksellisyys</w:t>
            </w:r>
          </w:p>
          <w:p w:rsidR="00481D88" w:rsidRDefault="00481D88" w:rsidP="00D81825">
            <w:pPr>
              <w:jc w:val="center"/>
            </w:pPr>
            <w:r>
              <w:t>-kuunteleminen</w:t>
            </w:r>
          </w:p>
          <w:p w:rsidR="00687CFB" w:rsidRDefault="00687CFB" w:rsidP="00D81825">
            <w:pPr>
              <w:jc w:val="center"/>
            </w:pPr>
          </w:p>
          <w:p w:rsidR="00687CFB" w:rsidRDefault="00687CFB" w:rsidP="00D81825">
            <w:pPr>
              <w:jc w:val="center"/>
            </w:pPr>
          </w:p>
          <w:p w:rsidR="00687CFB" w:rsidRDefault="00687CFB" w:rsidP="00D81825">
            <w:pPr>
              <w:jc w:val="center"/>
            </w:pPr>
          </w:p>
          <w:p w:rsidR="001673CD" w:rsidRDefault="001673CD" w:rsidP="00D81825">
            <w:pPr>
              <w:jc w:val="center"/>
            </w:pPr>
          </w:p>
          <w:p w:rsidR="001673CD" w:rsidRDefault="001673CD" w:rsidP="00D81825">
            <w:pPr>
              <w:jc w:val="center"/>
            </w:pPr>
          </w:p>
          <w:p w:rsidR="001673CD" w:rsidRDefault="001673CD" w:rsidP="00D81825">
            <w:pPr>
              <w:jc w:val="center"/>
            </w:pPr>
          </w:p>
          <w:p w:rsidR="001673CD" w:rsidRDefault="001673CD" w:rsidP="00D81825">
            <w:pPr>
              <w:jc w:val="center"/>
            </w:pPr>
          </w:p>
          <w:p w:rsidR="001673CD" w:rsidRDefault="001673CD" w:rsidP="00D81825">
            <w:pPr>
              <w:jc w:val="center"/>
            </w:pPr>
          </w:p>
          <w:p w:rsidR="001673CD" w:rsidRDefault="001673CD" w:rsidP="00D81825">
            <w:pPr>
              <w:jc w:val="center"/>
            </w:pPr>
          </w:p>
          <w:p w:rsidR="00687CFB" w:rsidRDefault="00687CFB" w:rsidP="00D81825">
            <w:pPr>
              <w:jc w:val="center"/>
            </w:pPr>
          </w:p>
          <w:p w:rsidR="00687CFB" w:rsidRDefault="00687CFB" w:rsidP="00D81825">
            <w:pPr>
              <w:jc w:val="center"/>
            </w:pPr>
          </w:p>
          <w:p w:rsidR="00687CFB" w:rsidRDefault="00687CFB" w:rsidP="00D81825">
            <w:pPr>
              <w:jc w:val="center"/>
            </w:pPr>
          </w:p>
          <w:p w:rsidR="00687CFB" w:rsidRDefault="00687CFB" w:rsidP="00687CFB"/>
          <w:p w:rsidR="00687CFB" w:rsidRPr="00D81825" w:rsidRDefault="001673CD" w:rsidP="00D81825">
            <w:pPr>
              <w:jc w:val="center"/>
            </w:pPr>
            <w:r>
              <w:rPr>
                <w:rFonts w:ascii="Noto Sans" w:hAnsi="Noto Sans"/>
                <w:noProof/>
                <w:color w:val="333333"/>
                <w:lang w:eastAsia="fi-FI"/>
              </w:rPr>
              <w:drawing>
                <wp:inline distT="0" distB="0" distL="0" distR="0" wp14:anchorId="2210C520" wp14:editId="6C3F0F81">
                  <wp:extent cx="1609790" cy="1074420"/>
                  <wp:effectExtent l="0" t="0" r="9525" b="0"/>
                  <wp:docPr id="6" name="Kuva 6" descr="https://papunet.net/sites/papunet.net/files/kuvapankki/teatteri1_v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papunet.net/sites/papunet.net/files/kuvapankki/teatteri1_v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40" cy="108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0B7FB9" w:rsidRDefault="00F261E7" w:rsidP="00217FE0">
            <w:pPr>
              <w:jc w:val="center"/>
            </w:pPr>
            <w:r>
              <w:t>ROOLILEIKIT</w:t>
            </w:r>
          </w:p>
          <w:p w:rsidR="00481D88" w:rsidRDefault="00481D88" w:rsidP="00217FE0">
            <w:pPr>
              <w:jc w:val="center"/>
            </w:pPr>
            <w:r>
              <w:t>-yhteistyötaidot</w:t>
            </w:r>
          </w:p>
          <w:p w:rsidR="00481D88" w:rsidRDefault="00481D88" w:rsidP="00217FE0">
            <w:pPr>
              <w:jc w:val="center"/>
            </w:pPr>
            <w:r>
              <w:t>-vuorovaikutus</w:t>
            </w:r>
          </w:p>
          <w:p w:rsidR="00F261E7" w:rsidRDefault="00F261E7" w:rsidP="00217FE0">
            <w:pPr>
              <w:jc w:val="center"/>
            </w:pPr>
          </w:p>
          <w:p w:rsidR="001673CD" w:rsidRDefault="001673CD" w:rsidP="00217FE0">
            <w:pPr>
              <w:jc w:val="center"/>
            </w:pPr>
          </w:p>
          <w:p w:rsidR="001673CD" w:rsidRDefault="001673CD" w:rsidP="00217FE0">
            <w:pPr>
              <w:jc w:val="center"/>
            </w:pPr>
          </w:p>
          <w:p w:rsidR="001673CD" w:rsidRDefault="001673CD" w:rsidP="00217FE0">
            <w:pPr>
              <w:jc w:val="center"/>
            </w:pPr>
          </w:p>
          <w:p w:rsidR="001673CD" w:rsidRDefault="001673CD" w:rsidP="00217FE0">
            <w:pPr>
              <w:jc w:val="center"/>
            </w:pPr>
          </w:p>
          <w:p w:rsidR="001673CD" w:rsidRDefault="001673CD" w:rsidP="00217FE0">
            <w:pPr>
              <w:jc w:val="center"/>
            </w:pPr>
          </w:p>
          <w:p w:rsidR="001673CD" w:rsidRDefault="001673CD" w:rsidP="00217FE0">
            <w:pPr>
              <w:jc w:val="center"/>
            </w:pPr>
          </w:p>
          <w:p w:rsidR="001673CD" w:rsidRDefault="001673CD" w:rsidP="00217FE0">
            <w:pPr>
              <w:jc w:val="center"/>
            </w:pPr>
          </w:p>
          <w:p w:rsidR="00687CFB" w:rsidRDefault="00687CFB" w:rsidP="00217FE0">
            <w:pPr>
              <w:jc w:val="center"/>
            </w:pPr>
          </w:p>
          <w:p w:rsidR="00687CFB" w:rsidRDefault="00687CFB" w:rsidP="00217FE0">
            <w:pPr>
              <w:jc w:val="center"/>
            </w:pPr>
          </w:p>
          <w:p w:rsidR="00687CFB" w:rsidRDefault="00687CFB" w:rsidP="00217FE0">
            <w:pPr>
              <w:jc w:val="center"/>
            </w:pPr>
          </w:p>
          <w:p w:rsidR="00687CFB" w:rsidRDefault="00687CFB" w:rsidP="00217FE0">
            <w:pPr>
              <w:jc w:val="center"/>
            </w:pPr>
          </w:p>
          <w:p w:rsidR="00D81825" w:rsidRPr="00753481" w:rsidRDefault="001673CD" w:rsidP="00D81825">
            <w:pPr>
              <w:jc w:val="center"/>
              <w:rPr>
                <w:sz w:val="28"/>
                <w:szCs w:val="28"/>
              </w:rPr>
            </w:pPr>
            <w:r>
              <w:rPr>
                <w:rFonts w:ascii="Noto Sans" w:hAnsi="Noto Sans"/>
                <w:noProof/>
                <w:color w:val="333333"/>
                <w:lang w:eastAsia="fi-FI"/>
              </w:rPr>
              <w:drawing>
                <wp:inline distT="0" distB="0" distL="0" distR="0" wp14:anchorId="71646F2E" wp14:editId="61942579">
                  <wp:extent cx="1671890" cy="1188720"/>
                  <wp:effectExtent l="0" t="0" r="5080" b="0"/>
                  <wp:docPr id="4" name="Kuva 4" descr="https://papunet.net/sites/papunet.net/files/kuvapankki/Tehda_ruokaa_v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apunet.net/sites/papunet.net/files/kuvapankki/Tehda_ruokaa_v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824" cy="119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6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0B7FB9" w:rsidRDefault="00F261E7" w:rsidP="005A577C">
            <w:pPr>
              <w:jc w:val="center"/>
            </w:pPr>
            <w:r>
              <w:t>MUSIIKKI: RYTMISOITTIMET</w:t>
            </w:r>
          </w:p>
          <w:p w:rsidR="00F261E7" w:rsidRDefault="00F261E7" w:rsidP="005A577C">
            <w:pPr>
              <w:jc w:val="center"/>
            </w:pPr>
            <w:r>
              <w:t>-erilaisten soittimien tunnistaminen</w:t>
            </w:r>
          </w:p>
          <w:p w:rsidR="00F261E7" w:rsidRDefault="00F261E7" w:rsidP="005A577C">
            <w:pPr>
              <w:jc w:val="center"/>
            </w:pPr>
            <w:r>
              <w:t>-musiikin rytmissä soittaminen</w:t>
            </w:r>
          </w:p>
          <w:p w:rsidR="000B7FB9" w:rsidRDefault="000B7FB9" w:rsidP="000B7FB9"/>
          <w:p w:rsidR="00687CFB" w:rsidRDefault="00687CFB" w:rsidP="005A577C">
            <w:pPr>
              <w:jc w:val="center"/>
            </w:pPr>
          </w:p>
          <w:p w:rsidR="00687CFB" w:rsidRDefault="00687CFB" w:rsidP="005A577C">
            <w:pPr>
              <w:jc w:val="center"/>
            </w:pPr>
          </w:p>
          <w:p w:rsidR="001673CD" w:rsidRDefault="001673CD" w:rsidP="005A577C">
            <w:pPr>
              <w:jc w:val="center"/>
            </w:pPr>
          </w:p>
          <w:p w:rsidR="001673CD" w:rsidRDefault="001673CD" w:rsidP="005A577C">
            <w:pPr>
              <w:jc w:val="center"/>
            </w:pPr>
          </w:p>
          <w:p w:rsidR="00687CFB" w:rsidRDefault="00687CFB" w:rsidP="000B7FB9"/>
          <w:p w:rsidR="00687CFB" w:rsidRPr="00753481" w:rsidRDefault="001673CD" w:rsidP="005A577C">
            <w:pPr>
              <w:jc w:val="center"/>
              <w:rPr>
                <w:sz w:val="28"/>
                <w:szCs w:val="28"/>
              </w:rPr>
            </w:pPr>
            <w:r>
              <w:rPr>
                <w:rFonts w:ascii="Noto Sans" w:hAnsi="Noto Sans"/>
                <w:noProof/>
                <w:color w:val="333333"/>
                <w:lang w:eastAsia="fi-FI"/>
              </w:rPr>
              <w:drawing>
                <wp:inline distT="0" distB="0" distL="0" distR="0" wp14:anchorId="47F469B0" wp14:editId="500DE9C8">
                  <wp:extent cx="1592580" cy="1592580"/>
                  <wp:effectExtent l="0" t="0" r="7620" b="7620"/>
                  <wp:docPr id="2" name="Kuva 2" descr="https://papunet.net/sites/papunet.net/files/kuvapankki/20130503/musical%20instrument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punet.net/sites/papunet.net/files/kuvapankki/20130503/musical%20instrument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687CFB" w:rsidRDefault="00481D88" w:rsidP="00217FE0">
            <w:pPr>
              <w:jc w:val="center"/>
            </w:pPr>
            <w:r>
              <w:t>PELIT</w:t>
            </w:r>
          </w:p>
          <w:p w:rsidR="00481D88" w:rsidRDefault="00481D88" w:rsidP="00217FE0">
            <w:pPr>
              <w:jc w:val="center"/>
            </w:pPr>
            <w:r>
              <w:t>ISOT: KUVALOTTO</w:t>
            </w:r>
          </w:p>
          <w:p w:rsidR="00481D88" w:rsidRDefault="00481D88" w:rsidP="00217FE0">
            <w:pPr>
              <w:jc w:val="center"/>
            </w:pPr>
            <w:r>
              <w:t>PIENET: PALAPELIT</w:t>
            </w:r>
          </w:p>
          <w:p w:rsidR="00481D88" w:rsidRDefault="00481D88" w:rsidP="00217FE0">
            <w:pPr>
              <w:jc w:val="center"/>
            </w:pPr>
            <w:r>
              <w:t>-nimeäminen, kielellinen sanavarasto</w:t>
            </w:r>
          </w:p>
          <w:p w:rsidR="00481D88" w:rsidRDefault="00481D88" w:rsidP="00217FE0">
            <w:pPr>
              <w:jc w:val="center"/>
            </w:pPr>
          </w:p>
          <w:p w:rsidR="00481D88" w:rsidRDefault="00481D88" w:rsidP="00481D88"/>
          <w:p w:rsidR="00687CFB" w:rsidRDefault="00687CFB" w:rsidP="00217FE0">
            <w:pPr>
              <w:jc w:val="center"/>
            </w:pPr>
          </w:p>
          <w:p w:rsidR="00687CFB" w:rsidRDefault="00687CFB" w:rsidP="00217FE0">
            <w:pPr>
              <w:jc w:val="center"/>
            </w:pPr>
          </w:p>
          <w:p w:rsidR="00687CFB" w:rsidRDefault="00687CFB" w:rsidP="00217FE0">
            <w:pPr>
              <w:jc w:val="center"/>
            </w:pPr>
          </w:p>
          <w:p w:rsidR="00687CFB" w:rsidRDefault="00687CFB" w:rsidP="00217FE0">
            <w:pPr>
              <w:jc w:val="center"/>
            </w:pPr>
          </w:p>
          <w:p w:rsidR="00687CFB" w:rsidRDefault="00687CFB" w:rsidP="00217FE0">
            <w:pPr>
              <w:jc w:val="center"/>
            </w:pPr>
          </w:p>
          <w:p w:rsidR="00687CFB" w:rsidRDefault="001673CD" w:rsidP="00217FE0">
            <w:pPr>
              <w:jc w:val="center"/>
            </w:pPr>
            <w:r>
              <w:rPr>
                <w:rFonts w:ascii="Noto Sans" w:hAnsi="Noto Sans"/>
                <w:noProof/>
                <w:color w:val="333333"/>
                <w:lang w:eastAsia="fi-FI"/>
              </w:rPr>
              <w:drawing>
                <wp:inline distT="0" distB="0" distL="0" distR="0" wp14:anchorId="15D12C93" wp14:editId="5EF5FE47">
                  <wp:extent cx="1653540" cy="1791591"/>
                  <wp:effectExtent l="0" t="0" r="3810" b="0"/>
                  <wp:docPr id="1" name="Kuva 1" descr="https://papunet.net/sites/papunet.net/files/kuvapankki/20190408/pelata20v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punet.net/sites/papunet.net/files/kuvapankki/20190408/pelata20v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444" cy="180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CFB" w:rsidRDefault="00687CFB" w:rsidP="00217FE0">
            <w:pPr>
              <w:jc w:val="center"/>
            </w:pPr>
          </w:p>
          <w:p w:rsidR="00687CFB" w:rsidRPr="00753481" w:rsidRDefault="00687CFB" w:rsidP="00217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0A2945" w:rsidRDefault="00F261E7" w:rsidP="00D81825">
            <w:pPr>
              <w:jc w:val="center"/>
            </w:pPr>
            <w:r>
              <w:t>JUMPPA RENTUKOIDEN PUOLELLA</w:t>
            </w:r>
          </w:p>
          <w:p w:rsidR="00F261E7" w:rsidRDefault="00481D88" w:rsidP="00D81825">
            <w:pPr>
              <w:jc w:val="center"/>
            </w:pPr>
            <w:r>
              <w:t>-tasapainotaidot</w:t>
            </w:r>
          </w:p>
          <w:p w:rsidR="00481D88" w:rsidRDefault="00481D88" w:rsidP="00D81825">
            <w:pPr>
              <w:jc w:val="center"/>
            </w:pPr>
            <w:r>
              <w:t>-kiipeäminen, roikkuminen</w:t>
            </w:r>
          </w:p>
          <w:p w:rsidR="00687CFB" w:rsidRDefault="00687CFB" w:rsidP="00D81825">
            <w:pPr>
              <w:jc w:val="center"/>
            </w:pPr>
          </w:p>
          <w:p w:rsidR="00687CFB" w:rsidRDefault="00687CFB" w:rsidP="00D81825">
            <w:pPr>
              <w:jc w:val="center"/>
            </w:pPr>
          </w:p>
          <w:p w:rsidR="00687CFB" w:rsidRDefault="00687CFB" w:rsidP="00D81825">
            <w:pPr>
              <w:jc w:val="center"/>
            </w:pPr>
          </w:p>
          <w:p w:rsidR="00687CFB" w:rsidRDefault="00687CFB" w:rsidP="00D81825">
            <w:pPr>
              <w:jc w:val="center"/>
            </w:pPr>
          </w:p>
          <w:p w:rsidR="00687CFB" w:rsidRDefault="00687CFB" w:rsidP="00D81825">
            <w:pPr>
              <w:jc w:val="center"/>
            </w:pPr>
          </w:p>
          <w:p w:rsidR="00687CFB" w:rsidRDefault="00687CFB" w:rsidP="00D81825">
            <w:pPr>
              <w:jc w:val="center"/>
            </w:pPr>
          </w:p>
          <w:p w:rsidR="00687CFB" w:rsidRDefault="00687CFB" w:rsidP="00D81825">
            <w:pPr>
              <w:jc w:val="center"/>
            </w:pPr>
          </w:p>
          <w:p w:rsidR="00687CFB" w:rsidRDefault="00687CFB" w:rsidP="00D81825">
            <w:pPr>
              <w:jc w:val="center"/>
            </w:pPr>
          </w:p>
          <w:p w:rsidR="00687CFB" w:rsidRPr="00753481" w:rsidRDefault="003D0C68" w:rsidP="00D81825">
            <w:pPr>
              <w:jc w:val="center"/>
              <w:rPr>
                <w:sz w:val="28"/>
                <w:szCs w:val="28"/>
              </w:rPr>
            </w:pPr>
            <w:r>
              <w:rPr>
                <w:rFonts w:ascii="Noto Sans" w:hAnsi="Noto Sans"/>
                <w:noProof/>
                <w:color w:val="333333"/>
                <w:lang w:eastAsia="fi-FI"/>
              </w:rPr>
              <w:drawing>
                <wp:inline distT="0" distB="0" distL="0" distR="0" wp14:anchorId="4FFE7C80" wp14:editId="2C41A2B5">
                  <wp:extent cx="1440379" cy="1569720"/>
                  <wp:effectExtent l="0" t="0" r="7620" b="0"/>
                  <wp:docPr id="7" name="Kuva 7" descr="https://papunet.net/sites/papunet.net/files/kuvapankki/20190328/jumppa_va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apunet.net/sites/papunet.net/files/kuvapankki/20190328/jumppa_va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639" cy="159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415" w:rsidRDefault="00D4426F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44ABC"/>
    <w:rsid w:val="000A2945"/>
    <w:rsid w:val="000B7FB9"/>
    <w:rsid w:val="001673CD"/>
    <w:rsid w:val="00217FE0"/>
    <w:rsid w:val="003908F1"/>
    <w:rsid w:val="003A57B5"/>
    <w:rsid w:val="003D0C68"/>
    <w:rsid w:val="00481D88"/>
    <w:rsid w:val="004F44B1"/>
    <w:rsid w:val="005A577C"/>
    <w:rsid w:val="005E1FBA"/>
    <w:rsid w:val="005F2807"/>
    <w:rsid w:val="00663652"/>
    <w:rsid w:val="00687CFB"/>
    <w:rsid w:val="006A0FDA"/>
    <w:rsid w:val="00731E8C"/>
    <w:rsid w:val="00753481"/>
    <w:rsid w:val="007D56B3"/>
    <w:rsid w:val="00897F87"/>
    <w:rsid w:val="00BA06B5"/>
    <w:rsid w:val="00C06EF5"/>
    <w:rsid w:val="00C15450"/>
    <w:rsid w:val="00C90B9C"/>
    <w:rsid w:val="00D4426F"/>
    <w:rsid w:val="00D81825"/>
    <w:rsid w:val="00EB5FDB"/>
    <w:rsid w:val="00EC0224"/>
    <w:rsid w:val="00F2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6491"/>
  <w15:docId w15:val="{3EF5D30F-71AC-4E52-8027-C588C16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B42D-AA44-4061-A5D2-BE0FAC8B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Saharinen Jenni</cp:lastModifiedBy>
  <cp:revision>4</cp:revision>
  <cp:lastPrinted>2016-10-20T07:24:00Z</cp:lastPrinted>
  <dcterms:created xsi:type="dcterms:W3CDTF">2019-10-04T10:42:00Z</dcterms:created>
  <dcterms:modified xsi:type="dcterms:W3CDTF">2019-10-04T10:47:00Z</dcterms:modified>
</cp:coreProperties>
</file>